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60" w:rsidRPr="00C94260" w:rsidRDefault="00C94260" w:rsidP="00C94260">
      <w:pPr>
        <w:tabs>
          <w:tab w:val="left" w:pos="9180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3750" cy="931545"/>
            <wp:effectExtent l="0" t="0" r="6350" b="1905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60" w:rsidRPr="00C94260" w:rsidRDefault="00C94260" w:rsidP="00C94260">
      <w:pPr>
        <w:spacing w:after="0" w:line="240" w:lineRule="auto"/>
        <w:ind w:left="2880" w:firstLine="720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82B88" w:rsidRDefault="00882B88" w:rsidP="00C9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МУНИЦИПАЛЬНОГО РАЙОНА </w:t>
      </w:r>
      <w:r w:rsidRPr="00C94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СНОГОРСК»</w:t>
      </w:r>
      <w:r w:rsidRPr="00C94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4260" w:rsidRPr="00C94260" w:rsidRDefault="00C94260" w:rsidP="00C9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СНОГОРСК» МУНИЦИПАЛЬНÖЙ РАЙОНСА </w:t>
      </w:r>
      <w:proofErr w:type="gramStart"/>
      <w:r w:rsidRPr="00C94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C94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Ö</w:t>
      </w:r>
      <w:r w:rsidRPr="00C94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</w:t>
      </w:r>
      <w:proofErr w:type="gramEnd"/>
    </w:p>
    <w:p w:rsidR="00C94260" w:rsidRPr="00C94260" w:rsidRDefault="00C94260" w:rsidP="00C94260">
      <w:pPr>
        <w:tabs>
          <w:tab w:val="left" w:pos="9360"/>
        </w:tabs>
        <w:spacing w:after="0" w:line="240" w:lineRule="auto"/>
        <w:ind w:right="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3662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94260" w:rsidRPr="00C94260" w:rsidRDefault="00C94260" w:rsidP="00C942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942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</w:p>
    <w:p w:rsidR="00882B88" w:rsidRDefault="00882B88" w:rsidP="00C94260">
      <w:pPr>
        <w:keepNext/>
        <w:tabs>
          <w:tab w:val="left" w:pos="113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942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ЕШЕНИЕ </w:t>
      </w:r>
    </w:p>
    <w:p w:rsidR="00C94260" w:rsidRPr="00C94260" w:rsidRDefault="00C94260" w:rsidP="00C94260">
      <w:pPr>
        <w:keepNext/>
        <w:tabs>
          <w:tab w:val="left" w:pos="113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942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ЫВКÖРТÖД</w:t>
      </w:r>
    </w:p>
    <w:p w:rsidR="00C94260" w:rsidRPr="00C94260" w:rsidRDefault="00C94260" w:rsidP="00C9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260" w:rsidRPr="00B42348" w:rsidRDefault="00951308" w:rsidP="00C9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423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42C1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08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260" w:rsidRPr="00C9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</w:t>
      </w:r>
      <w:r w:rsidR="00637512" w:rsidRPr="0014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4260" w:rsidRPr="00C942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7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94260" w:rsidRPr="00C94260" w:rsidRDefault="00C94260" w:rsidP="00840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26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Pr="00C942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</w:p>
    <w:p w:rsidR="00C94260" w:rsidRDefault="00230B6C" w:rsidP="00230B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6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района «Сосногорск» от </w:t>
      </w:r>
      <w:r w:rsidR="00B42348">
        <w:rPr>
          <w:rFonts w:ascii="Times New Roman" w:hAnsi="Times New Roman" w:cs="Times New Roman"/>
          <w:b/>
          <w:sz w:val="28"/>
          <w:szCs w:val="28"/>
        </w:rPr>
        <w:t>09.12.2016</w:t>
      </w:r>
      <w:r w:rsidRPr="00230B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42348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B42348" w:rsidRPr="00B42348">
        <w:rPr>
          <w:rFonts w:ascii="Times New Roman" w:hAnsi="Times New Roman" w:cs="Times New Roman"/>
          <w:b/>
          <w:sz w:val="28"/>
          <w:szCs w:val="28"/>
        </w:rPr>
        <w:t>-10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42348">
        <w:rPr>
          <w:rFonts w:ascii="Times New Roman" w:hAnsi="Times New Roman" w:cs="Times New Roman"/>
          <w:b/>
          <w:sz w:val="28"/>
          <w:szCs w:val="28"/>
        </w:rPr>
        <w:t>О некоторых вопросах осуществления депутатской деятельности</w:t>
      </w:r>
      <w:r w:rsidRPr="00230B6C">
        <w:rPr>
          <w:rFonts w:ascii="Times New Roman" w:hAnsi="Times New Roman" w:cs="Times New Roman"/>
          <w:b/>
          <w:sz w:val="28"/>
          <w:szCs w:val="28"/>
        </w:rPr>
        <w:t>»</w:t>
      </w:r>
    </w:p>
    <w:p w:rsidR="00230B6C" w:rsidRPr="00230B6C" w:rsidRDefault="00230B6C" w:rsidP="00230B6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260" w:rsidRPr="00B9087F" w:rsidRDefault="00B9087F" w:rsidP="00B90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87F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9087F">
        <w:rPr>
          <w:rFonts w:ascii="Times New Roman" w:hAnsi="Times New Roman" w:cs="Times New Roman"/>
          <w:color w:val="000000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B9087F">
        <w:rPr>
          <w:rFonts w:ascii="Times New Roman" w:hAnsi="Times New Roman" w:cs="Times New Roman"/>
          <w:color w:val="000000"/>
          <w:sz w:val="28"/>
          <w:szCs w:val="28"/>
        </w:rPr>
        <w:t xml:space="preserve"> 8 Федерального закона от 25 декабря 2008 года</w:t>
      </w:r>
      <w:r w:rsidR="00B6187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9087F">
        <w:rPr>
          <w:rFonts w:ascii="Times New Roman" w:hAnsi="Times New Roman" w:cs="Times New Roman"/>
          <w:color w:val="000000"/>
          <w:sz w:val="28"/>
          <w:szCs w:val="28"/>
        </w:rPr>
        <w:t xml:space="preserve"> № 273-ФЗ «О противодействии коррупции», </w:t>
      </w:r>
    </w:p>
    <w:p w:rsidR="00C94260" w:rsidRPr="0030231A" w:rsidRDefault="00C94260" w:rsidP="00C9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униципального района «Сосногорск» решил:</w:t>
      </w:r>
    </w:p>
    <w:p w:rsidR="00C94260" w:rsidRPr="0030231A" w:rsidRDefault="00C94260" w:rsidP="00230B6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87F" w:rsidRDefault="00E23F3B" w:rsidP="005F1E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87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9087F" w:rsidRPr="00B61872">
        <w:rPr>
          <w:rFonts w:ascii="Times New Roman" w:hAnsi="Times New Roman" w:cs="Times New Roman"/>
          <w:sz w:val="28"/>
          <w:szCs w:val="28"/>
        </w:rPr>
        <w:t xml:space="preserve">В приложение «Порядок размещения сведений о доходах, расходах, об имуществе и обязательствах имущественного характера лиц, замещающих муниципальные должности в Совете муниципального района «Сосногорск», </w:t>
      </w:r>
      <w:r w:rsidR="00B61872" w:rsidRPr="00B61872">
        <w:rPr>
          <w:rFonts w:ascii="Times New Roman" w:hAnsi="Times New Roman" w:cs="Times New Roman"/>
          <w:sz w:val="28"/>
          <w:szCs w:val="28"/>
        </w:rPr>
        <w:t>и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членов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их семей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на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официальном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интернет</w:t>
      </w:r>
      <w:r w:rsidR="00B9087F" w:rsidRPr="00B61872">
        <w:rPr>
          <w:rFonts w:ascii="Times New Roman" w:hAnsi="Times New Roman" w:cs="Times New Roman"/>
          <w:sz w:val="28"/>
          <w:szCs w:val="28"/>
        </w:rPr>
        <w:t>-</w:t>
      </w:r>
      <w:r w:rsidR="00B61872" w:rsidRPr="00B61872">
        <w:rPr>
          <w:rFonts w:ascii="Times New Roman" w:hAnsi="Times New Roman" w:cs="Times New Roman"/>
          <w:sz w:val="28"/>
          <w:szCs w:val="28"/>
        </w:rPr>
        <w:t>сайте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«Сосногорск»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и представления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этих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сведений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общероссийским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и республиканским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средствам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массовой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информации</w:t>
      </w:r>
      <w:r w:rsidR="00B9087F" w:rsidRPr="00B61872">
        <w:rPr>
          <w:rFonts w:ascii="Times New Roman" w:hAnsi="Times New Roman" w:cs="Times New Roman"/>
          <w:sz w:val="28"/>
          <w:szCs w:val="28"/>
        </w:rPr>
        <w:t xml:space="preserve"> </w:t>
      </w:r>
      <w:r w:rsidR="00B61872" w:rsidRPr="00B61872">
        <w:rPr>
          <w:rFonts w:ascii="Times New Roman" w:hAnsi="Times New Roman" w:cs="Times New Roman"/>
          <w:sz w:val="28"/>
          <w:szCs w:val="28"/>
        </w:rPr>
        <w:t>для опубликования</w:t>
      </w:r>
      <w:r w:rsidR="00B61872">
        <w:rPr>
          <w:rFonts w:ascii="Times New Roman" w:hAnsi="Times New Roman" w:cs="Times New Roman"/>
          <w:sz w:val="28"/>
          <w:szCs w:val="28"/>
        </w:rPr>
        <w:t xml:space="preserve">», утвержденное решением Совета муниципального района «Сосногорск» </w:t>
      </w:r>
      <w:r w:rsidR="00B61872" w:rsidRPr="00B61872">
        <w:rPr>
          <w:rFonts w:ascii="Times New Roman" w:hAnsi="Times New Roman" w:cs="Times New Roman"/>
          <w:sz w:val="28"/>
          <w:szCs w:val="28"/>
        </w:rPr>
        <w:t xml:space="preserve">от  09.12.2016 № </w:t>
      </w:r>
      <w:r w:rsidR="00B61872" w:rsidRPr="00B61872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B61872" w:rsidRPr="00B61872">
        <w:rPr>
          <w:rFonts w:ascii="Times New Roman" w:hAnsi="Times New Roman" w:cs="Times New Roman"/>
          <w:sz w:val="28"/>
          <w:szCs w:val="28"/>
        </w:rPr>
        <w:t>-100 «О некоторых вопросах осуществления</w:t>
      </w:r>
      <w:proofErr w:type="gramEnd"/>
      <w:r w:rsidR="00B61872" w:rsidRPr="00B61872">
        <w:rPr>
          <w:rFonts w:ascii="Times New Roman" w:hAnsi="Times New Roman" w:cs="Times New Roman"/>
          <w:sz w:val="28"/>
          <w:szCs w:val="28"/>
        </w:rPr>
        <w:t xml:space="preserve"> депутатской деятельности»</w:t>
      </w:r>
      <w:r w:rsidR="00B61872">
        <w:rPr>
          <w:rFonts w:ascii="Times New Roman" w:hAnsi="Times New Roman" w:cs="Times New Roman"/>
          <w:sz w:val="28"/>
          <w:szCs w:val="28"/>
        </w:rPr>
        <w:t xml:space="preserve"> (далее – Порядок) внести следующие изменения:</w:t>
      </w:r>
    </w:p>
    <w:p w:rsidR="00B9087F" w:rsidRDefault="00B61872" w:rsidP="005F1E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одпункте «г» пункта 2 Порядка после слов «долей участия, паев в уставных (складочных) капиталах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цифровых финансовых активов, цифровой валюты,».</w:t>
      </w:r>
    </w:p>
    <w:p w:rsidR="00B14EA4" w:rsidRPr="0030231A" w:rsidRDefault="00B61872" w:rsidP="0084023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975ED" w:rsidRPr="003023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E3B3C" w:rsidRPr="003023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3314D" w:rsidRPr="0030231A" w:rsidRDefault="00F3314D" w:rsidP="00B14EA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14D" w:rsidRPr="0030231A" w:rsidRDefault="00F3314D" w:rsidP="00B14EA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 «Сосногорск»-</w:t>
      </w:r>
    </w:p>
    <w:p w:rsidR="00F3314D" w:rsidRPr="0030231A" w:rsidRDefault="00F3314D" w:rsidP="00B14EA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                                                   </w:t>
      </w:r>
      <w:r w:rsidR="00F46853" w:rsidRPr="0030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0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В. Дегтяренко</w:t>
      </w:r>
    </w:p>
    <w:p w:rsidR="00F3314D" w:rsidRPr="0030231A" w:rsidRDefault="00F3314D" w:rsidP="00B14EA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4E1" w:rsidRDefault="00B14EA4" w:rsidP="0036627D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D975ED" w:rsidRDefault="00A534E1" w:rsidP="0036627D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14EA4" w:rsidRPr="0030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ногорск»</w:t>
      </w:r>
      <w:bookmarkStart w:id="0" w:name="_GoBack"/>
      <w:bookmarkEnd w:id="0"/>
      <w:r w:rsidR="00B14EA4" w:rsidRPr="00302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EA4" w:rsidRPr="00302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EA4" w:rsidRPr="00302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EA4" w:rsidRPr="00302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EA4" w:rsidRPr="00302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314D" w:rsidRPr="0030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314D" w:rsidRPr="0030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Ушакова</w:t>
      </w:r>
    </w:p>
    <w:sectPr w:rsidR="00D975ED" w:rsidSect="00563129">
      <w:headerReference w:type="default" r:id="rId9"/>
      <w:pgSz w:w="11906" w:h="16838"/>
      <w:pgMar w:top="709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B9" w:rsidRDefault="00DA01B9" w:rsidP="00B61872">
      <w:pPr>
        <w:spacing w:after="0" w:line="240" w:lineRule="auto"/>
      </w:pPr>
      <w:r>
        <w:separator/>
      </w:r>
    </w:p>
  </w:endnote>
  <w:endnote w:type="continuationSeparator" w:id="0">
    <w:p w:rsidR="00DA01B9" w:rsidRDefault="00DA01B9" w:rsidP="00B6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B9" w:rsidRDefault="00DA01B9" w:rsidP="00B61872">
      <w:pPr>
        <w:spacing w:after="0" w:line="240" w:lineRule="auto"/>
      </w:pPr>
      <w:r>
        <w:separator/>
      </w:r>
    </w:p>
  </w:footnote>
  <w:footnote w:type="continuationSeparator" w:id="0">
    <w:p w:rsidR="00DA01B9" w:rsidRDefault="00DA01B9" w:rsidP="00B6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72" w:rsidRPr="00B61872" w:rsidRDefault="00B61872" w:rsidP="00B61872">
    <w:pPr>
      <w:pStyle w:val="a8"/>
      <w:jc w:val="right"/>
      <w:rPr>
        <w:sz w:val="28"/>
        <w:szCs w:val="28"/>
      </w:rPr>
    </w:pPr>
    <w:r w:rsidRPr="00B61872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E8"/>
    <w:multiLevelType w:val="hybridMultilevel"/>
    <w:tmpl w:val="96AA9E30"/>
    <w:lvl w:ilvl="0" w:tplc="BDA6F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87270"/>
    <w:multiLevelType w:val="hybridMultilevel"/>
    <w:tmpl w:val="14BA6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5129B"/>
    <w:multiLevelType w:val="hybridMultilevel"/>
    <w:tmpl w:val="2164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5F7CEA"/>
    <w:multiLevelType w:val="multilevel"/>
    <w:tmpl w:val="DA06D3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610"/>
    <w:rsid w:val="0000794F"/>
    <w:rsid w:val="00082508"/>
    <w:rsid w:val="00092189"/>
    <w:rsid w:val="00095CA7"/>
    <w:rsid w:val="000A32E1"/>
    <w:rsid w:val="0010573C"/>
    <w:rsid w:val="001209A9"/>
    <w:rsid w:val="0013151A"/>
    <w:rsid w:val="0014130A"/>
    <w:rsid w:val="00142C13"/>
    <w:rsid w:val="001642FB"/>
    <w:rsid w:val="00230B6C"/>
    <w:rsid w:val="00275888"/>
    <w:rsid w:val="002D2A12"/>
    <w:rsid w:val="002D2DBE"/>
    <w:rsid w:val="002D5755"/>
    <w:rsid w:val="002F371B"/>
    <w:rsid w:val="0030231A"/>
    <w:rsid w:val="0031238F"/>
    <w:rsid w:val="0034170A"/>
    <w:rsid w:val="0036627D"/>
    <w:rsid w:val="003713EC"/>
    <w:rsid w:val="0037724D"/>
    <w:rsid w:val="0039032C"/>
    <w:rsid w:val="003A5DCC"/>
    <w:rsid w:val="003B0F6E"/>
    <w:rsid w:val="003C1610"/>
    <w:rsid w:val="003E3B3C"/>
    <w:rsid w:val="003E5DC1"/>
    <w:rsid w:val="003F5A18"/>
    <w:rsid w:val="00461B22"/>
    <w:rsid w:val="00484051"/>
    <w:rsid w:val="004E24B4"/>
    <w:rsid w:val="0050496E"/>
    <w:rsid w:val="00530E34"/>
    <w:rsid w:val="00536B78"/>
    <w:rsid w:val="005604B5"/>
    <w:rsid w:val="00563129"/>
    <w:rsid w:val="00577A00"/>
    <w:rsid w:val="0058348D"/>
    <w:rsid w:val="00586EFF"/>
    <w:rsid w:val="005B276D"/>
    <w:rsid w:val="005F1EE5"/>
    <w:rsid w:val="0062088D"/>
    <w:rsid w:val="00637512"/>
    <w:rsid w:val="006D71F0"/>
    <w:rsid w:val="00714AFD"/>
    <w:rsid w:val="00733BFC"/>
    <w:rsid w:val="00741F6B"/>
    <w:rsid w:val="007644E0"/>
    <w:rsid w:val="007C3532"/>
    <w:rsid w:val="007F3D5E"/>
    <w:rsid w:val="00840239"/>
    <w:rsid w:val="00882B88"/>
    <w:rsid w:val="008D0B13"/>
    <w:rsid w:val="008D1585"/>
    <w:rsid w:val="00951308"/>
    <w:rsid w:val="00951D6D"/>
    <w:rsid w:val="00954E25"/>
    <w:rsid w:val="009707CC"/>
    <w:rsid w:val="00A00CA0"/>
    <w:rsid w:val="00A14ED4"/>
    <w:rsid w:val="00A27E0D"/>
    <w:rsid w:val="00A46856"/>
    <w:rsid w:val="00A534E1"/>
    <w:rsid w:val="00A71D88"/>
    <w:rsid w:val="00AA3D1A"/>
    <w:rsid w:val="00AF363A"/>
    <w:rsid w:val="00AF69E5"/>
    <w:rsid w:val="00B14EA4"/>
    <w:rsid w:val="00B42348"/>
    <w:rsid w:val="00B54745"/>
    <w:rsid w:val="00B61872"/>
    <w:rsid w:val="00B9087F"/>
    <w:rsid w:val="00BC0CFA"/>
    <w:rsid w:val="00BD453F"/>
    <w:rsid w:val="00C94260"/>
    <w:rsid w:val="00CD6CD1"/>
    <w:rsid w:val="00D26C70"/>
    <w:rsid w:val="00D624F4"/>
    <w:rsid w:val="00D74079"/>
    <w:rsid w:val="00D76FC6"/>
    <w:rsid w:val="00D94197"/>
    <w:rsid w:val="00D975ED"/>
    <w:rsid w:val="00DA01B9"/>
    <w:rsid w:val="00DD12F0"/>
    <w:rsid w:val="00DE5E71"/>
    <w:rsid w:val="00E179CE"/>
    <w:rsid w:val="00E23F3B"/>
    <w:rsid w:val="00E35965"/>
    <w:rsid w:val="00E67D89"/>
    <w:rsid w:val="00E77B58"/>
    <w:rsid w:val="00EA7E07"/>
    <w:rsid w:val="00F3314D"/>
    <w:rsid w:val="00F46853"/>
    <w:rsid w:val="00F64ED8"/>
    <w:rsid w:val="00F8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4260"/>
    <w:pPr>
      <w:ind w:left="720"/>
      <w:contextualSpacing/>
    </w:pPr>
  </w:style>
  <w:style w:type="paragraph" w:styleId="a6">
    <w:name w:val="No Spacing"/>
    <w:uiPriority w:val="1"/>
    <w:qFormat/>
    <w:rsid w:val="0062088D"/>
    <w:pPr>
      <w:spacing w:after="0" w:line="240" w:lineRule="auto"/>
    </w:pPr>
  </w:style>
  <w:style w:type="paragraph" w:customStyle="1" w:styleId="ConsPlusNormal">
    <w:name w:val="ConsPlusNormal"/>
    <w:rsid w:val="00951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semiHidden/>
    <w:unhideWhenUsed/>
    <w:rsid w:val="00840239"/>
    <w:rPr>
      <w:color w:val="0000FF"/>
      <w:u w:val="single"/>
    </w:rPr>
  </w:style>
  <w:style w:type="character" w:customStyle="1" w:styleId="apple-converted-space">
    <w:name w:val="apple-converted-space"/>
    <w:rsid w:val="00840239"/>
  </w:style>
  <w:style w:type="paragraph" w:styleId="a8">
    <w:name w:val="header"/>
    <w:basedOn w:val="a"/>
    <w:link w:val="a9"/>
    <w:uiPriority w:val="99"/>
    <w:unhideWhenUsed/>
    <w:rsid w:val="00B6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872"/>
  </w:style>
  <w:style w:type="paragraph" w:styleId="aa">
    <w:name w:val="footer"/>
    <w:basedOn w:val="a"/>
    <w:link w:val="ab"/>
    <w:uiPriority w:val="99"/>
    <w:unhideWhenUsed/>
    <w:rsid w:val="00B6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4260"/>
    <w:pPr>
      <w:ind w:left="720"/>
      <w:contextualSpacing/>
    </w:pPr>
  </w:style>
  <w:style w:type="paragraph" w:styleId="a6">
    <w:name w:val="No Spacing"/>
    <w:uiPriority w:val="1"/>
    <w:qFormat/>
    <w:rsid w:val="0062088D"/>
    <w:pPr>
      <w:spacing w:after="0" w:line="240" w:lineRule="auto"/>
    </w:pPr>
  </w:style>
  <w:style w:type="paragraph" w:customStyle="1" w:styleId="ConsPlusNormal">
    <w:name w:val="ConsPlusNormal"/>
    <w:rsid w:val="00951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semiHidden/>
    <w:unhideWhenUsed/>
    <w:rsid w:val="00840239"/>
    <w:rPr>
      <w:color w:val="0000FF"/>
      <w:u w:val="single"/>
    </w:rPr>
  </w:style>
  <w:style w:type="character" w:customStyle="1" w:styleId="apple-converted-space">
    <w:name w:val="apple-converted-space"/>
    <w:rsid w:val="00840239"/>
  </w:style>
  <w:style w:type="paragraph" w:styleId="a8">
    <w:name w:val="header"/>
    <w:basedOn w:val="a"/>
    <w:link w:val="a9"/>
    <w:uiPriority w:val="99"/>
    <w:unhideWhenUsed/>
    <w:rsid w:val="00B6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872"/>
  </w:style>
  <w:style w:type="paragraph" w:styleId="aa">
    <w:name w:val="footer"/>
    <w:basedOn w:val="a"/>
    <w:link w:val="ab"/>
    <w:uiPriority w:val="99"/>
    <w:unhideWhenUsed/>
    <w:rsid w:val="00B6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CF52-01D8-4C6F-8550-E85F3DD2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11</cp:revision>
  <cp:lastPrinted>2020-06-25T08:34:00Z</cp:lastPrinted>
  <dcterms:created xsi:type="dcterms:W3CDTF">2020-08-04T09:48:00Z</dcterms:created>
  <dcterms:modified xsi:type="dcterms:W3CDTF">2021-04-20T12:10:00Z</dcterms:modified>
</cp:coreProperties>
</file>